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D7" w:rsidRPr="005B5666" w:rsidRDefault="00F50DD7" w:rsidP="00046A7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к приказу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50DD7">
        <w:rPr>
          <w:rFonts w:ascii="Times New Roman" w:hAnsi="Times New Roman" w:cs="Times New Roman"/>
          <w:color w:val="000000"/>
          <w:sz w:val="28"/>
          <w:szCs w:val="28"/>
        </w:rPr>
        <w:t>20.03.2020 № 08-лс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Положение о комиссии</w:t>
      </w: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0DD7">
        <w:rPr>
          <w:rFonts w:ascii="Times New Roman" w:hAnsi="Times New Roman" w:cs="Times New Roman"/>
          <w:b/>
          <w:sz w:val="28"/>
          <w:szCs w:val="28"/>
        </w:rPr>
        <w:t xml:space="preserve">Муниципальном казенном учреждении «Центр бюджетного учёта </w:t>
      </w:r>
      <w:proofErr w:type="spellStart"/>
      <w:r w:rsidR="00F50DD7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="00F50DD7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 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34CC" w:rsidRDefault="00F50DD7" w:rsidP="00F50DD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6150C">
        <w:rPr>
          <w:rFonts w:ascii="Times New Roman" w:hAnsi="Times New Roman" w:cs="Times New Roman"/>
          <w:b/>
          <w:sz w:val="28"/>
          <w:szCs w:val="28"/>
        </w:rPr>
        <w:t>.</w:t>
      </w:r>
    </w:p>
    <w:p w:rsidR="00F50DD7" w:rsidRPr="005B5666" w:rsidRDefault="00F50DD7" w:rsidP="00F50DD7">
      <w:pPr>
        <w:pStyle w:val="a5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1.1. Настоящим Положением в соответствии с Указом Президента Российской Федерации от 11.04.2014 № 226 «О Национальном плане п</w:t>
      </w:r>
      <w:r w:rsidR="00F50DD7">
        <w:rPr>
          <w:rFonts w:ascii="Times New Roman" w:hAnsi="Times New Roman" w:cs="Times New Roman"/>
          <w:sz w:val="28"/>
          <w:szCs w:val="28"/>
        </w:rPr>
        <w:t>ротиводействия коррупции на 2020 - 2021</w:t>
      </w:r>
      <w:r w:rsidRPr="005B5666">
        <w:rPr>
          <w:rFonts w:ascii="Times New Roman" w:hAnsi="Times New Roman" w:cs="Times New Roman"/>
          <w:sz w:val="28"/>
          <w:szCs w:val="28"/>
        </w:rPr>
        <w:t xml:space="preserve"> годы» определяется порядок формирования и деятельности Комиссии по противодействию коррупции в </w:t>
      </w:r>
      <w:r w:rsidR="00F50DD7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«Центр бюджетного учета </w:t>
      </w:r>
      <w:proofErr w:type="spellStart"/>
      <w:r w:rsidR="00F50DD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F50DD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  <w:r w:rsidRPr="005B56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2115">
        <w:rPr>
          <w:rFonts w:ascii="Times New Roman" w:hAnsi="Times New Roman" w:cs="Times New Roman"/>
          <w:sz w:val="28"/>
          <w:szCs w:val="28"/>
        </w:rPr>
        <w:t>–</w:t>
      </w:r>
      <w:r w:rsidRPr="005B5666">
        <w:rPr>
          <w:rFonts w:ascii="Times New Roman" w:hAnsi="Times New Roman" w:cs="Times New Roman"/>
          <w:sz w:val="28"/>
          <w:szCs w:val="28"/>
        </w:rPr>
        <w:t xml:space="preserve"> </w:t>
      </w:r>
      <w:r w:rsidR="00AF2115">
        <w:rPr>
          <w:rFonts w:ascii="Times New Roman" w:hAnsi="Times New Roman" w:cs="Times New Roman"/>
          <w:sz w:val="28"/>
          <w:szCs w:val="28"/>
        </w:rPr>
        <w:t>Учреждение)</w:t>
      </w:r>
      <w:proofErr w:type="gramStart"/>
      <w:r w:rsidR="00AF2115">
        <w:rPr>
          <w:rFonts w:ascii="Times New Roman" w:hAnsi="Times New Roman" w:cs="Times New Roman"/>
          <w:sz w:val="28"/>
          <w:szCs w:val="28"/>
        </w:rPr>
        <w:t xml:space="preserve"> </w:t>
      </w:r>
      <w:r w:rsidRPr="005B5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1.2. Комиссия образуется в целях: 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осуществления в пределах своих полномочий деятельности, направленной </w:t>
      </w:r>
      <w:r w:rsidR="0006150C">
        <w:rPr>
          <w:rFonts w:ascii="Times New Roman" w:hAnsi="Times New Roman" w:cs="Times New Roman"/>
          <w:sz w:val="28"/>
          <w:szCs w:val="28"/>
        </w:rPr>
        <w:t>на противодействие коррупции в У</w:t>
      </w:r>
      <w:r w:rsidRPr="005B5666">
        <w:rPr>
          <w:rFonts w:ascii="Times New Roman" w:hAnsi="Times New Roman" w:cs="Times New Roman"/>
          <w:sz w:val="28"/>
          <w:szCs w:val="28"/>
        </w:rPr>
        <w:t>чрежден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 обеспечения защиты прав и законных интересов граждан, общества и государства от угроз, связанных с коррупцией; 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повышения эффективности функционирования </w:t>
      </w:r>
      <w:r w:rsidR="00B562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sz w:val="28"/>
          <w:szCs w:val="28"/>
        </w:rPr>
        <w:t>за счёт снижения рисков проявления коррупции.</w:t>
      </w: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1.3. Комиссия является коллегиальным совещательным органом, образованным в целях оказания содействия </w:t>
      </w:r>
      <w:r w:rsidR="00B56292">
        <w:rPr>
          <w:rFonts w:ascii="Times New Roman" w:hAnsi="Times New Roman" w:cs="Times New Roman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sz w:val="28"/>
          <w:szCs w:val="28"/>
        </w:rPr>
        <w:t xml:space="preserve"> в реализации вопросов антикоррупционной политики.</w:t>
      </w: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</w:t>
      </w:r>
      <w:r w:rsidR="0006150C">
        <w:rPr>
          <w:rFonts w:ascii="Times New Roman" w:hAnsi="Times New Roman" w:cs="Times New Roman"/>
          <w:sz w:val="28"/>
          <w:szCs w:val="28"/>
        </w:rPr>
        <w:t xml:space="preserve">кой Федерации, </w:t>
      </w:r>
      <w:r w:rsidRPr="005B5666">
        <w:rPr>
          <w:rFonts w:ascii="Times New Roman" w:hAnsi="Times New Roman" w:cs="Times New Roman"/>
          <w:sz w:val="28"/>
          <w:szCs w:val="28"/>
        </w:rPr>
        <w:t>норм</w:t>
      </w:r>
      <w:r w:rsidR="00F50DD7">
        <w:rPr>
          <w:rFonts w:ascii="Times New Roman" w:hAnsi="Times New Roman" w:cs="Times New Roman"/>
          <w:sz w:val="28"/>
          <w:szCs w:val="28"/>
        </w:rPr>
        <w:t xml:space="preserve">ативными правовыми актами </w:t>
      </w:r>
      <w:r w:rsidRPr="005B5666">
        <w:rPr>
          <w:rFonts w:ascii="Times New Roman" w:hAnsi="Times New Roman" w:cs="Times New Roman"/>
          <w:sz w:val="28"/>
          <w:szCs w:val="28"/>
        </w:rPr>
        <w:t xml:space="preserve"> </w:t>
      </w:r>
      <w:r w:rsidR="00F50DD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Центр бюджетного учета </w:t>
      </w:r>
      <w:proofErr w:type="spellStart"/>
      <w:r w:rsidR="00F50DD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F50DD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</w:t>
      </w:r>
      <w:r w:rsidRPr="005B5666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1.5. Положение о Комисс</w:t>
      </w:r>
      <w:proofErr w:type="gramStart"/>
      <w:r w:rsidRPr="005B566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5B5666">
        <w:rPr>
          <w:rFonts w:ascii="Times New Roman" w:hAnsi="Times New Roman" w:cs="Times New Roman"/>
          <w:sz w:val="28"/>
          <w:szCs w:val="28"/>
        </w:rPr>
        <w:t xml:space="preserve"> состав утверждаются приказом по </w:t>
      </w:r>
      <w:r w:rsidR="00F50DD7">
        <w:rPr>
          <w:rFonts w:ascii="Times New Roman" w:hAnsi="Times New Roman" w:cs="Times New Roman"/>
          <w:sz w:val="28"/>
          <w:szCs w:val="28"/>
        </w:rPr>
        <w:t>Учреждению</w:t>
      </w:r>
      <w:r w:rsidRPr="005B5666">
        <w:rPr>
          <w:rFonts w:ascii="Times New Roman" w:hAnsi="Times New Roman" w:cs="Times New Roman"/>
          <w:sz w:val="28"/>
          <w:szCs w:val="28"/>
        </w:rPr>
        <w:t>.</w:t>
      </w:r>
    </w:p>
    <w:p w:rsidR="009234CC" w:rsidRDefault="009234CC" w:rsidP="00F50DD7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2. Основные задачи и полномочия комиссии</w:t>
      </w:r>
      <w:r w:rsidR="0006150C">
        <w:rPr>
          <w:rFonts w:ascii="Times New Roman" w:hAnsi="Times New Roman" w:cs="Times New Roman"/>
          <w:b/>
          <w:sz w:val="28"/>
          <w:szCs w:val="28"/>
        </w:rPr>
        <w:t>.</w:t>
      </w:r>
    </w:p>
    <w:p w:rsidR="00F50DD7" w:rsidRPr="005B5666" w:rsidRDefault="00F50DD7" w:rsidP="00F50DD7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а) подготовка предложений по выработке и реализации </w:t>
      </w:r>
      <w:r w:rsidR="00F50DD7">
        <w:rPr>
          <w:rFonts w:ascii="Times New Roman" w:hAnsi="Times New Roman" w:cs="Times New Roman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sz w:val="28"/>
          <w:szCs w:val="28"/>
        </w:rPr>
        <w:t xml:space="preserve"> антикоррупционной политик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б) выявление и устранение причин и условий, способствующих возникновению и распространению проявлений коррупции в деятельности </w:t>
      </w:r>
      <w:r w:rsidR="00F50DD7">
        <w:rPr>
          <w:rFonts w:ascii="Times New Roman" w:hAnsi="Times New Roman" w:cs="Times New Roman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sz w:val="28"/>
          <w:szCs w:val="28"/>
        </w:rPr>
        <w:t>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lastRenderedPageBreak/>
        <w:t xml:space="preserve">в) координация деятельности структурных подразделений (работников) </w:t>
      </w:r>
      <w:r w:rsidR="00F50DD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sz w:val="28"/>
          <w:szCs w:val="28"/>
        </w:rPr>
        <w:t>по реализации антикоррупционной политик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г) создание единой системы информирования работников </w:t>
      </w:r>
      <w:r w:rsidR="00F50DD7">
        <w:rPr>
          <w:rFonts w:ascii="Times New Roman" w:hAnsi="Times New Roman" w:cs="Times New Roman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д) формирование у работников  антикоррупционного сознания, а также навыков антикоррупционного поведения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е) контроль за реализацией выполнения антикоррупционных мероприятий в </w:t>
      </w:r>
      <w:r w:rsidR="00F50DD7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="00F50DD7">
        <w:rPr>
          <w:rFonts w:ascii="Times New Roman" w:hAnsi="Times New Roman" w:cs="Times New Roman"/>
          <w:sz w:val="28"/>
          <w:szCs w:val="28"/>
        </w:rPr>
        <w:t xml:space="preserve"> </w:t>
      </w:r>
      <w:r w:rsidRPr="005B56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 ж) взаимодействие с правоохранительными органами и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2.2. Комиссия для решения возложенных на неё задач имеет право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вносить предложени</w:t>
      </w:r>
      <w:r w:rsidR="0006150C">
        <w:rPr>
          <w:rFonts w:ascii="Times New Roman" w:hAnsi="Times New Roman" w:cs="Times New Roman"/>
          <w:sz w:val="28"/>
          <w:szCs w:val="28"/>
        </w:rPr>
        <w:t>я на рассмотрение руководителя У</w:t>
      </w:r>
      <w:r w:rsidRPr="005B5666">
        <w:rPr>
          <w:rFonts w:ascii="Times New Roman" w:hAnsi="Times New Roman" w:cs="Times New Roman"/>
          <w:sz w:val="28"/>
          <w:szCs w:val="28"/>
        </w:rPr>
        <w:t xml:space="preserve">чреждения по совершенствованию деятельности  </w:t>
      </w:r>
      <w:r w:rsidR="0006150C">
        <w:rPr>
          <w:rFonts w:ascii="Times New Roman" w:hAnsi="Times New Roman" w:cs="Times New Roman"/>
          <w:sz w:val="28"/>
          <w:szCs w:val="28"/>
        </w:rPr>
        <w:t>У</w:t>
      </w:r>
      <w:r w:rsidRPr="005B5666">
        <w:rPr>
          <w:rFonts w:ascii="Times New Roman" w:hAnsi="Times New Roman" w:cs="Times New Roman"/>
          <w:sz w:val="28"/>
          <w:szCs w:val="28"/>
        </w:rPr>
        <w:t>чреждения в сфере противодействия корруп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 - запрашивать и получать в установленном порядке информацию от </w:t>
      </w:r>
      <w:r w:rsidRPr="005B5666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  <w:r w:rsidRPr="005B5666">
        <w:rPr>
          <w:rFonts w:ascii="Times New Roman" w:hAnsi="Times New Roman" w:cs="Times New Roman"/>
          <w:sz w:val="28"/>
          <w:szCs w:val="28"/>
        </w:rPr>
        <w:t xml:space="preserve"> </w:t>
      </w:r>
      <w:r w:rsidR="00F50DD7">
        <w:rPr>
          <w:rFonts w:ascii="Times New Roman" w:hAnsi="Times New Roman" w:cs="Times New Roman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 и организаций по вопросам, относящимся  к компетенции Комисс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 заслушивать на заседаниях Комиссии руководителей </w:t>
      </w:r>
      <w:r w:rsidRPr="005B5666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  <w:r w:rsidR="00F50DD7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Pr="005B5666">
        <w:rPr>
          <w:rFonts w:ascii="Times New Roman" w:hAnsi="Times New Roman" w:cs="Times New Roman"/>
          <w:sz w:val="28"/>
          <w:szCs w:val="28"/>
        </w:rPr>
        <w:t>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 разрабатывать рекомендации для практического использования по предотвращению и профилактике коррупционных правонарушений в </w:t>
      </w:r>
      <w:r w:rsidR="00F50DD7">
        <w:rPr>
          <w:rFonts w:ascii="Times New Roman" w:hAnsi="Times New Roman" w:cs="Times New Roman"/>
          <w:sz w:val="28"/>
          <w:szCs w:val="28"/>
        </w:rPr>
        <w:t>Учреждении</w:t>
      </w:r>
      <w:r w:rsidRPr="005B5666">
        <w:rPr>
          <w:rFonts w:ascii="Times New Roman" w:hAnsi="Times New Roman" w:cs="Times New Roman"/>
          <w:sz w:val="28"/>
          <w:szCs w:val="28"/>
        </w:rPr>
        <w:t>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 рассматривать поступившую информацию о проявлениях коррупции в </w:t>
      </w:r>
      <w:r w:rsidR="00F50DD7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="00F50DD7">
        <w:rPr>
          <w:rFonts w:ascii="Times New Roman" w:hAnsi="Times New Roman" w:cs="Times New Roman"/>
          <w:sz w:val="28"/>
          <w:szCs w:val="28"/>
        </w:rPr>
        <w:t xml:space="preserve"> </w:t>
      </w:r>
      <w:r w:rsidRPr="005B56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5666">
        <w:rPr>
          <w:rFonts w:ascii="Times New Roman" w:hAnsi="Times New Roman" w:cs="Times New Roman"/>
          <w:sz w:val="28"/>
          <w:szCs w:val="28"/>
        </w:rPr>
        <w:t xml:space="preserve"> подготавливать предложения по устранению и недопущению выявленных нарушений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 вносить предложения о привлечении к дисциплинарной ответственности работников </w:t>
      </w:r>
      <w:r w:rsidR="00F50DD7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="00F50DD7">
        <w:rPr>
          <w:rFonts w:ascii="Times New Roman" w:hAnsi="Times New Roman" w:cs="Times New Roman"/>
          <w:sz w:val="28"/>
          <w:szCs w:val="28"/>
        </w:rPr>
        <w:t xml:space="preserve"> </w:t>
      </w:r>
      <w:r w:rsidRPr="005B56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5666">
        <w:rPr>
          <w:rFonts w:ascii="Times New Roman" w:hAnsi="Times New Roman" w:cs="Times New Roman"/>
          <w:sz w:val="28"/>
          <w:szCs w:val="28"/>
        </w:rPr>
        <w:t xml:space="preserve"> совершивших коррупционные правонарушения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создавать временные рабочие группы по вопросам реализации антикоррупционной политики.</w:t>
      </w:r>
    </w:p>
    <w:p w:rsidR="009234CC" w:rsidRDefault="009234CC" w:rsidP="00F50DD7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.</w:t>
      </w:r>
    </w:p>
    <w:p w:rsidR="00F50DD7" w:rsidRPr="005B5666" w:rsidRDefault="00F50DD7" w:rsidP="00F50DD7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3.1.   Комиссия формируется в составе председателя комиссии, его заместителя, секретаря и членов комиссии.</w:t>
      </w: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3.2.  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34CC" w:rsidRPr="005B5666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3.3.   Руководитель учреждения может принять решение о включении в состав Комиссии представителей общественных организаций, представителя профсоюзной организации, действу</w:t>
      </w:r>
      <w:r w:rsidR="00E37B1A">
        <w:rPr>
          <w:rFonts w:ascii="Times New Roman" w:hAnsi="Times New Roman" w:cs="Times New Roman"/>
          <w:sz w:val="28"/>
          <w:szCs w:val="28"/>
        </w:rPr>
        <w:t>ющей в установленном порядке в У</w:t>
      </w:r>
      <w:r w:rsidRPr="005B5666">
        <w:rPr>
          <w:rFonts w:ascii="Times New Roman" w:hAnsi="Times New Roman" w:cs="Times New Roman"/>
          <w:sz w:val="28"/>
          <w:szCs w:val="28"/>
        </w:rPr>
        <w:t>чреждении.</w:t>
      </w:r>
    </w:p>
    <w:p w:rsidR="009234CC" w:rsidRDefault="009234CC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lastRenderedPageBreak/>
        <w:t>3.4.  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50DD7" w:rsidRPr="005B5666" w:rsidRDefault="00F50DD7" w:rsidP="00F50D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4CC" w:rsidRPr="005B5666" w:rsidRDefault="009234CC" w:rsidP="00F50DD7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4. Порядок работы Комиссии.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1. Основанием для проведения заседания Комиссии является наличие следующей информация: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-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совершение деяний,  от имени или в интересах юридического лица;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 наличие у работника личной заинтересованности, которая приводит или может привести к конфликту интересов;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несоблюдение требований к служебному поведению и (или) требований об урегулировании конфликта интересов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2. Информация должна быть представлена в письменном виде и содержать следующие сведения: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работника и замещаемую им должность;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данные об источнике информац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5. Председатель Комиссии при поступлении к нему информации, содержащей основания для проведения заседания комиссии: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в течение 3 рабочих дней со дня поступления информации, указанной в пункте 3.2. настоящего Положения, выносит решение о проведении проверки этой информации, в том числе материалов, указанных в пункте 3.3. настоящего Положения,</w:t>
      </w:r>
    </w:p>
    <w:p w:rsidR="009234CC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56292" w:rsidRPr="005B5666" w:rsidRDefault="00B56292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</w:t>
      </w:r>
      <w:r w:rsidR="00E37B1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  <w:proofErr w:type="gramEnd"/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7.</w:t>
      </w:r>
      <w:r w:rsidRPr="005B5666">
        <w:rPr>
          <w:rFonts w:ascii="Times New Roman" w:hAnsi="Times New Roman" w:cs="Times New Roman"/>
          <w:sz w:val="28"/>
          <w:szCs w:val="28"/>
        </w:rPr>
        <w:t>  Заседание Комиссии правомочно, если на нём присутствует 2/3 членов комиссии. Присутствие на заседании членов комиссии обязательно. Делегирование членом Комиссии своих полномочий иным должностным лицам не допускается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4.8.   Решения Комиссии принимаются простым большинством голосов от числа присутствующих членов Комисс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9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10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1. По итогам рассмотрения информации, Комиссия может принять одно из следующих решений: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установить факт наличия личной заинтересованности работника, которая приводит или может привести к конфликту интересов. В этом случае директор Учреждения принимает меры, направленные на предотвращение или урегулирование этого конфликта интересов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4.12.   </w:t>
      </w:r>
      <w:proofErr w:type="gramStart"/>
      <w:r w:rsidRPr="005B5666">
        <w:rPr>
          <w:rFonts w:ascii="Times New Roman" w:hAnsi="Times New Roman" w:cs="Times New Roman"/>
          <w:sz w:val="28"/>
          <w:szCs w:val="28"/>
        </w:rPr>
        <w:t>На основании проведенной проверки при обнаружении фактов злоупотребления служебным положением, дачи взятки, получения взятки, злоупотребления полномочиями, подкупа либо иного незаконного использования сотрудниками своего служеб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го предоставления такой выгоды указанному лицу другими физическими лицами, Комиссия принимает</w:t>
      </w:r>
      <w:proofErr w:type="gramEnd"/>
      <w:r w:rsidRPr="005B5666">
        <w:rPr>
          <w:rFonts w:ascii="Times New Roman" w:hAnsi="Times New Roman" w:cs="Times New Roman"/>
          <w:sz w:val="28"/>
          <w:szCs w:val="28"/>
        </w:rPr>
        <w:t xml:space="preserve"> меры к информированию правоохранительных органов.</w:t>
      </w:r>
    </w:p>
    <w:p w:rsidR="00E37B1A" w:rsidRDefault="00E37B1A" w:rsidP="009234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4CC" w:rsidRDefault="009234CC" w:rsidP="00E37B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5. Организация деятельности Комиссии.</w:t>
      </w:r>
    </w:p>
    <w:p w:rsidR="00E37B1A" w:rsidRPr="005B5666" w:rsidRDefault="00E37B1A" w:rsidP="00E37B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5.1. Деятельность Комиссии организует председатель Комиссии, а в его отсутствие - заместитель председателя Комисс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5.1.1. Председатель Комиссии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разрабатывает план работы Комиссии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созывает заседание Комисс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формирует проект повестки и осуществляет руководство подготовкой заседания Комиссий;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5.1.2. Заместитель председателя Комиссии выполняет обязанности председателя Комиссии в случае его отсутствия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5.1.3. Секретарь Комиссии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принимает и регистрирует заявления, сообщения, предложения, иные документы от граждан и сотрудников образовательной организа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осуществляет подготовку материалов для рассмотрения вопросов Комиссией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направляет членам Комиссии материалы к очередному заседанию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ведёт протоколы заседаний Комиссии, ведёт документацию Комисс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осуществляет подготовку проекта плановых отчёт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обеспечивает хранение документации поступающей в Комиссию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- осуществляет работу по наполнению и обновлению раздела сайта </w:t>
      </w:r>
      <w:r w:rsidR="00E37B1A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="00E37B1A">
        <w:rPr>
          <w:rFonts w:ascii="Times New Roman" w:hAnsi="Times New Roman" w:cs="Times New Roman"/>
          <w:sz w:val="28"/>
          <w:szCs w:val="28"/>
        </w:rPr>
        <w:t xml:space="preserve"> </w:t>
      </w:r>
      <w:r w:rsidRPr="005B56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5666">
        <w:rPr>
          <w:rFonts w:ascii="Times New Roman" w:hAnsi="Times New Roman" w:cs="Times New Roman"/>
          <w:sz w:val="28"/>
          <w:szCs w:val="28"/>
        </w:rPr>
        <w:t xml:space="preserve"> посвященного вопросам: противодействия корруп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- осуществляет иную работу по поручению председателя Комисс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lastRenderedPageBreak/>
        <w:t>5.2. Деятельность Комиссии осуществляется в соответствии с планом работы на календарный год, утвержденным на ее заседаниях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5.3. Заседания Комиссии проводятся не реже двух раз в год. Внеочередные заседания Комиссии проводятся по решению председателя комиссии на основании ходатайства любого члена комисс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5.4.   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9234CC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1A" w:rsidRPr="005B5666" w:rsidRDefault="00E37B1A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4CC" w:rsidRDefault="009234CC" w:rsidP="00E37B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6. Процедура принятия Комиссией решений.</w:t>
      </w:r>
    </w:p>
    <w:p w:rsidR="00E37B1A" w:rsidRPr="005B5666" w:rsidRDefault="00E37B1A" w:rsidP="00E37B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6.1.   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, при равенстве голосов решающим, является голос председателя комисс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6.2. Все члены комиссии при принятии решений обладают равными правами.</w:t>
      </w:r>
    </w:p>
    <w:p w:rsidR="009234CC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6.3.   Член комиссии, не 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E37B1A" w:rsidRPr="005B5666" w:rsidRDefault="00E37B1A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4CC" w:rsidRDefault="009234CC" w:rsidP="00E37B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b/>
          <w:sz w:val="28"/>
          <w:szCs w:val="28"/>
        </w:rPr>
        <w:t>7. Оформление решений комиссии</w:t>
      </w:r>
      <w:r w:rsidRPr="005B5666">
        <w:rPr>
          <w:rFonts w:ascii="Times New Roman" w:hAnsi="Times New Roman" w:cs="Times New Roman"/>
          <w:sz w:val="28"/>
          <w:szCs w:val="28"/>
        </w:rPr>
        <w:t>.</w:t>
      </w:r>
    </w:p>
    <w:p w:rsidR="00E37B1A" w:rsidRPr="005B5666" w:rsidRDefault="00E37B1A" w:rsidP="00E37B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7.1.   Решения Комиссии оформляются протоколами, которые подписывают члены комиссии, принимавшие участие в ее заседании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7.2.   Для исполнения решений Комиссии могут быть подготовлены проекты правовых актов, которые в установленном порядке представляются на рассмотрение руководителю учреждения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>7.3.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 В решении Комиссии указываются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фамилии, имена, отчества членов Комиссии и других лиц, присутствующих на заседан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выступивших на заседании лиц и краткое изложение их выступлений;</w:t>
      </w:r>
    </w:p>
    <w:p w:rsidR="00B56292" w:rsidRDefault="00B56292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6292" w:rsidRDefault="00B56292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6292" w:rsidRPr="005B5666" w:rsidRDefault="00B56292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держание пояснений работника, в отношении которого рассматривался вопрос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источник информации, ставшей основанием для проведения заседания Комисс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результаты голосования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решение и обоснование его принятия.</w:t>
      </w: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sz w:val="28"/>
          <w:szCs w:val="28"/>
        </w:rPr>
        <w:t xml:space="preserve">7.4.   Копия протокола в течение трех рабочих дней со дня заседания направляется руководителю </w:t>
      </w:r>
      <w:r w:rsidR="00E37B1A">
        <w:rPr>
          <w:rFonts w:ascii="Times New Roman" w:hAnsi="Times New Roman" w:cs="Times New Roman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7B1A" w:rsidRPr="005B5666" w:rsidRDefault="00E37B1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2 к приказу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37B1A">
        <w:rPr>
          <w:rFonts w:ascii="Times New Roman" w:hAnsi="Times New Roman" w:cs="Times New Roman"/>
          <w:color w:val="000000"/>
          <w:sz w:val="28"/>
          <w:szCs w:val="28"/>
        </w:rPr>
        <w:t>20.03.2020 № 08-лс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ведомления работниками работодателя о фактах обращения в целях </w:t>
      </w:r>
    </w:p>
    <w:p w:rsidR="009234CC" w:rsidRPr="00E37B1A" w:rsidRDefault="009234CC" w:rsidP="009234C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7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онения к совершению коррупционных правонарушений</w:t>
      </w:r>
    </w:p>
    <w:p w:rsidR="009234CC" w:rsidRPr="00E37B1A" w:rsidRDefault="009234CC" w:rsidP="009234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E37B1A" w:rsidRPr="00E37B1A">
        <w:rPr>
          <w:rFonts w:ascii="Times New Roman" w:hAnsi="Times New Roman" w:cs="Times New Roman"/>
          <w:b/>
          <w:sz w:val="28"/>
          <w:szCs w:val="28"/>
        </w:rPr>
        <w:t xml:space="preserve">Муниципальном казенном учреждении «Центр бюджетного учета </w:t>
      </w:r>
      <w:proofErr w:type="spellStart"/>
      <w:r w:rsidR="00E37B1A" w:rsidRPr="00E37B1A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="00E37B1A" w:rsidRPr="00E37B1A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  </w:t>
      </w:r>
    </w:p>
    <w:p w:rsidR="00E37B1A" w:rsidRPr="005B5666" w:rsidRDefault="00E37B1A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E37B1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определяет процедуру уведомления   работодателя работниками </w:t>
      </w:r>
      <w:r w:rsidR="00AF2115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Центр бюджетного учета </w:t>
      </w:r>
      <w:proofErr w:type="spellStart"/>
      <w:r w:rsidR="00AF2115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AF211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  <w:r w:rsidR="00AF2115" w:rsidRPr="005B5666">
        <w:rPr>
          <w:rFonts w:ascii="Times New Roman" w:hAnsi="Times New Roman" w:cs="Times New Roman"/>
          <w:sz w:val="28"/>
          <w:szCs w:val="28"/>
        </w:rPr>
        <w:t xml:space="preserve"> </w:t>
      </w:r>
      <w:r w:rsidR="00AF2115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о фактах обращения в целях склонения к совершению коррупционных правонарушений и распространяется на всех </w:t>
      </w:r>
      <w:r w:rsidRPr="005B5666">
        <w:rPr>
          <w:rFonts w:ascii="Times New Roman" w:hAnsi="Times New Roman" w:cs="Times New Roman"/>
          <w:color w:val="333333"/>
          <w:sz w:val="28"/>
          <w:szCs w:val="28"/>
        </w:rPr>
        <w:t>работников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 вне зависимости от уровня занимаемой ими должности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2. Работник обязан уведомлять работодателя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о фактах совершения другими работниками  коррупционных правонарушений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3. Уведомление о фактах обращения в целях склонения к совершению коррупционных правонарушений является должностной обязанностью каждого работника 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 Под коррупционными правонарушениями следует понимать: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6. 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 коррупционных правонарушений находится под защитой государства в соответствии с законодательством Российской Федерации.</w:t>
      </w:r>
    </w:p>
    <w:p w:rsidR="009234CC" w:rsidRPr="005B5666" w:rsidRDefault="00AF2115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>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</w:t>
      </w:r>
      <w:proofErr w:type="gramEnd"/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премии, привлечение к дисциплинарной ответственности в период рассмотрения представленного работником уведомления.</w:t>
      </w:r>
      <w:bookmarkStart w:id="1" w:name="Par1"/>
      <w:bookmarkStart w:id="2" w:name="Par48"/>
      <w:bookmarkEnd w:id="1"/>
      <w:bookmarkEnd w:id="2"/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й организации обязан в течение</w:t>
      </w:r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3 рабочих дней уведомить о данных фактах своего работодателя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10. Уведомление работника  подлежит обязательной регистрации в журнале регистрации уведомлений о фактах обращения в целях склонения работника 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ых правонарушений (далее - журнал регистрации)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11.  Журнал ведется и хранится у секретаря по форме согласно Приложению № 3 к Порядку.</w:t>
      </w:r>
    </w:p>
    <w:p w:rsidR="009234CC" w:rsidRPr="005B5666" w:rsidRDefault="009234CC" w:rsidP="00AF21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12. Организация проверки сведений по факту обращения к работнику 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Default="009234CC" w:rsidP="00AF21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F2115" w:rsidRPr="005B5666" w:rsidRDefault="00AF2115" w:rsidP="00AF21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уведомления о фактах обращения 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клонения работника к совершению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  </w:t>
      </w:r>
    </w:p>
    <w:p w:rsidR="00AF2115" w:rsidRDefault="009234CC" w:rsidP="009234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 Директору </w:t>
      </w:r>
      <w:proofErr w:type="gramStart"/>
      <w:r w:rsidR="00AF21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F2115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AF2115"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AF2115" w:rsidRDefault="00AF2115" w:rsidP="009234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«Центр бюджетного учета </w:t>
      </w:r>
    </w:p>
    <w:p w:rsidR="009234CC" w:rsidRPr="005B5666" w:rsidRDefault="00AF2115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  <w:r w:rsidRPr="005B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ИО)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ИО работника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AF2115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 В   соответствии  со  статьей  9  Федерального  закона  от  25.12.2008  N 273-ФЗ "О 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и  </w:t>
      </w:r>
      <w:proofErr w:type="spellStart"/>
      <w:r w:rsidR="00AF2115">
        <w:rPr>
          <w:rFonts w:ascii="Times New Roman" w:hAnsi="Times New Roman" w:cs="Times New Roman"/>
          <w:color w:val="000000"/>
          <w:sz w:val="28"/>
          <w:szCs w:val="28"/>
        </w:rPr>
        <w:t>коррупции</w:t>
      </w:r>
      <w:proofErr w:type="gramStart"/>
      <w:r w:rsidR="00AF2115">
        <w:rPr>
          <w:rFonts w:ascii="Times New Roman" w:hAnsi="Times New Roman" w:cs="Times New Roman"/>
          <w:color w:val="000000"/>
          <w:sz w:val="28"/>
          <w:szCs w:val="28"/>
        </w:rPr>
        <w:t>"я</w:t>
      </w:r>
      <w:proofErr w:type="spellEnd"/>
      <w:proofErr w:type="gramEnd"/>
      <w:r w:rsidR="00AF2115">
        <w:rPr>
          <w:rFonts w:ascii="Times New Roman" w:hAnsi="Times New Roman" w:cs="Times New Roman"/>
          <w:color w:val="000000"/>
          <w:sz w:val="28"/>
          <w:szCs w:val="28"/>
        </w:rPr>
        <w:t>, ___________________________</w:t>
      </w:r>
    </w:p>
    <w:p w:rsidR="009234CC" w:rsidRPr="005B5666" w:rsidRDefault="00AF2115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.И.О.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настоящим   уведомляю  об   обращен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ии  ко  мне  "____" ___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20___ г.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5B5666">
        <w:rPr>
          <w:rFonts w:ascii="Times New Roman" w:hAnsi="Times New Roman" w:cs="Times New Roman"/>
          <w:color w:val="000000"/>
          <w:sz w:val="28"/>
          <w:szCs w:val="28"/>
        </w:rPr>
        <w:t>) ____________________________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 (Ф.И.О.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в  целях  склонения  меня  к  совершению  коррупционных действий, а именно: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перечислить, в чем выражается склонение к коррупционным правонарушениям) 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_____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 (дата)                                                        (подпись) (расшифровка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Уведомление зарегистрировано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"___" ___________ 20 ____ № ____       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 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Default="009234CC" w:rsidP="00AF21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F2115" w:rsidRDefault="00AF2115" w:rsidP="00AF21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F2115" w:rsidRPr="005B5666" w:rsidRDefault="00AF2115" w:rsidP="00AF211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 Порядку уведомления работниками работодателя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о фактах обращения  в целях склонения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ых правонарушений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   </w:t>
      </w:r>
    </w:p>
    <w:p w:rsidR="00AF2115" w:rsidRDefault="009234CC" w:rsidP="00AF211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proofErr w:type="gramStart"/>
      <w:r w:rsidR="00AF211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F2115"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AF2115" w:rsidRDefault="00AF2115" w:rsidP="00AF211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«Центр бюджетного учета </w:t>
      </w:r>
    </w:p>
    <w:p w:rsidR="009234CC" w:rsidRPr="005B5666" w:rsidRDefault="00AF2115" w:rsidP="00AF2115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ИО)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ИО работника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    В   соответствии  со  статьей  9  Федерального  закона  от  25.12.2008  N 273-ФЗ "О  противодействии  </w:t>
      </w:r>
      <w:proofErr w:type="spell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коррупции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"я</w:t>
      </w:r>
      <w:proofErr w:type="spellEnd"/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AF2115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.И.О.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настоящим   уведомляю  о фактах  совершени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я   "____" 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__ 20____ г.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.И.О. работника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, а именно: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перечислить, в чем выражаются коррупционные правонарушения)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Уведомление зарегистрировано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"___" _______________ 20 ____ № ____       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 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 (подпись ответственного ли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а)</w:t>
      </w:r>
    </w:p>
    <w:p w:rsidR="009234CC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Pr="005B5666" w:rsidRDefault="003A280A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 Порядку уведомления о фактах обращения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 в целях склонения работника к совершению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оррупционных правонарушений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333300"/>
          <w:sz w:val="28"/>
          <w:szCs w:val="28"/>
        </w:rPr>
        <w:t>Журнал регистрации уведомлений работодателя 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5666">
        <w:rPr>
          <w:rFonts w:ascii="Times New Roman" w:hAnsi="Times New Roman" w:cs="Times New Roman"/>
          <w:b/>
          <w:bCs/>
          <w:color w:val="333300"/>
          <w:sz w:val="28"/>
          <w:szCs w:val="28"/>
        </w:rPr>
        <w:t>о фактах обращения в целях склонения работника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5666">
        <w:rPr>
          <w:rFonts w:ascii="Times New Roman" w:hAnsi="Times New Roman" w:cs="Times New Roman"/>
          <w:b/>
          <w:bCs/>
          <w:color w:val="333300"/>
          <w:sz w:val="28"/>
          <w:szCs w:val="28"/>
        </w:rPr>
        <w:t>к совершению коррупционных правонарушений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1580"/>
        <w:gridCol w:w="2148"/>
        <w:gridCol w:w="2011"/>
        <w:gridCol w:w="1639"/>
        <w:gridCol w:w="1597"/>
      </w:tblGrid>
      <w:tr w:rsidR="009234CC" w:rsidRPr="005B5666" w:rsidTr="00E37B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и подпись </w:t>
            </w:r>
            <w:proofErr w:type="gramStart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вшего</w:t>
            </w:r>
            <w:proofErr w:type="gramEnd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и подпись регистратора</w:t>
            </w:r>
          </w:p>
        </w:tc>
      </w:tr>
      <w:tr w:rsidR="009234CC" w:rsidRPr="005B5666" w:rsidTr="00E37B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234CC" w:rsidRPr="005B5666" w:rsidTr="00E37B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0A" w:rsidRDefault="003A280A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3 </w:t>
      </w:r>
    </w:p>
    <w:p w:rsidR="009234CC" w:rsidRPr="005B5666" w:rsidRDefault="003A280A" w:rsidP="003A280A">
      <w:pPr>
        <w:pStyle w:val="a5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0.03.2020 № 08-лс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явлении и урегулировании конфликта интересов</w:t>
      </w:r>
    </w:p>
    <w:p w:rsidR="003A280A" w:rsidRPr="003A280A" w:rsidRDefault="009234CC" w:rsidP="003A280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66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3A280A" w:rsidRPr="003A28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3A280A" w:rsidRPr="003A280A">
        <w:rPr>
          <w:rFonts w:ascii="Times New Roman" w:hAnsi="Times New Roman" w:cs="Times New Roman"/>
          <w:b/>
          <w:sz w:val="28"/>
          <w:szCs w:val="28"/>
        </w:rPr>
        <w:t xml:space="preserve">униципальном  казенном  учреждении  «Центр бюджетного учета </w:t>
      </w:r>
    </w:p>
    <w:p w:rsidR="009234CC" w:rsidRPr="003A280A" w:rsidRDefault="003A280A" w:rsidP="003A280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A280A">
        <w:rPr>
          <w:rFonts w:ascii="Times New Roman" w:hAnsi="Times New Roman" w:cs="Times New Roman"/>
          <w:b/>
          <w:sz w:val="28"/>
          <w:szCs w:val="28"/>
        </w:rPr>
        <w:t>Новоорского</w:t>
      </w:r>
      <w:proofErr w:type="spellEnd"/>
      <w:r w:rsidRPr="003A280A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 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Цели и задачи положения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A280A" w:rsidRPr="003A280A" w:rsidRDefault="009234CC" w:rsidP="003A28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80A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 выявлении и урегулировании конфликта интересов в </w:t>
      </w:r>
      <w:r w:rsidR="003A280A" w:rsidRPr="003A280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A280A" w:rsidRPr="003A280A">
        <w:rPr>
          <w:rFonts w:ascii="Times New Roman" w:hAnsi="Times New Roman" w:cs="Times New Roman"/>
          <w:sz w:val="28"/>
          <w:szCs w:val="28"/>
        </w:rPr>
        <w:t xml:space="preserve">униципальном  казенном  учреждении  «Центр бюджетного учета </w:t>
      </w:r>
    </w:p>
    <w:p w:rsidR="009234CC" w:rsidRPr="003A280A" w:rsidRDefault="003A280A" w:rsidP="003A280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280A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3A280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– ( 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чреждение) 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234CC" w:rsidRPr="005B5666" w:rsidRDefault="009234CC" w:rsidP="003A280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ие о выявлении и урегулировании конфликта интересов (далее – Положение) - это внутренний документ 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, устанавливающий порядок выявления и урегулирования конфликтов интересов, возникающих у работников  в ходе выполнения ими трудовых обязанностей.</w:t>
      </w:r>
    </w:p>
    <w:p w:rsidR="009234CC" w:rsidRPr="005B5666" w:rsidRDefault="009234CC" w:rsidP="003A280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</w:t>
      </w:r>
      <w:r w:rsidR="003A280A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, способное привести к причинению вреда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равам и законным интересам, имуществу и (или) деловой репутации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 р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аботником которого он является.</w:t>
      </w:r>
      <w:proofErr w:type="gramEnd"/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Личная заинтересованность работника (представителя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)</w:t>
      </w: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–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 заинтересованность работника (представителя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proofErr w:type="gramEnd"/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2.​ </w:t>
      </w: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лиц, попадающих под действие положения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2.1. Действие настоящего Положения распространяется на всех работников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вне зависимости от уровня занимаемой ими должности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3.​ </w:t>
      </w: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управления конфликтом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есов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3.1. В основу работы по управлению конфликтом интересов в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и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положены следующие принципы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ндивидуальное рассмотрение и оценка рисков для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при выявлении каждого конфликта интересов и его урегулирование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баланса интересов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и работника при урегулировании конфликта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раскрытия конфликта интересов работником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орядок его урегулирования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4.1. Процедура раскрытия конфликта интересов доводится до сведения всех работников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. Устанавливаются следующие виды раскрытия конфликта интересов, в том числе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раскрытие сведений о конфликте интересов при приеме на работу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раскрытие сведений о конфликте интересов при назначении на новую должность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разовое раскрытие сведений по мере возникновения ситуаций конфликта интересов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3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4. Уведомление работника  подлежит обязательной регистрации в журнале регистрации уведомлений </w:t>
      </w:r>
      <w:r w:rsidRPr="005B5666">
        <w:rPr>
          <w:rFonts w:ascii="Times New Roman" w:hAnsi="Times New Roman" w:cs="Times New Roman"/>
          <w:color w:val="333300"/>
          <w:sz w:val="28"/>
          <w:szCs w:val="28"/>
        </w:rPr>
        <w:t>о наличии личной заинтересованности или возникновения конфликта интересов 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(далее - журнал регистрации)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5.  Журнал ведется и хранится у секретаря по форме согласно Приложению № 3 к Положению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граничение доступа работника к конкретной информации, которая может затрагивать личные интересы работника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пересмотр и изменение функциональных обязанностей работника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отказ работника от своего личного интереса, порождающего конфликт с интересами образовательной организа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увольнение работника по инициативе работника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4.9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9234CC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4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D928D1" w:rsidRPr="005B5666" w:rsidRDefault="00D928D1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D928D1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D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234CC" w:rsidRPr="00D928D1">
        <w:rPr>
          <w:rFonts w:ascii="Times New Roman" w:hAnsi="Times New Roman" w:cs="Times New Roman"/>
          <w:b/>
          <w:color w:val="000000"/>
          <w:sz w:val="28"/>
          <w:szCs w:val="28"/>
        </w:rPr>
        <w:t>.​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34CC"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ца, ответственные за прием сведений о </w:t>
      </w:r>
      <w:proofErr w:type="gramStart"/>
      <w:r w:rsidR="009234CC"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шем</w:t>
      </w:r>
      <w:proofErr w:type="gramEnd"/>
    </w:p>
    <w:p w:rsidR="009234CC" w:rsidRDefault="009234CC" w:rsidP="009234CC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имеющемся) </w:t>
      </w:r>
      <w:proofErr w:type="gramStart"/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ликте</w:t>
      </w:r>
      <w:proofErr w:type="gramEnd"/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ов и рассмотрение этих сведений</w:t>
      </w:r>
    </w:p>
    <w:p w:rsidR="00D928D1" w:rsidRPr="005B5666" w:rsidRDefault="00D928D1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5.1. Лицами, ответственными за прием сведений о возникающих (имеющихся) конфликтах интересов, являются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- руководитель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председатель комиссии по противодействию корруп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заместитель председателя комиссии по противодействию коррупции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- должностное лицо, ответственное за противодействие коррупции в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5.2. Полученная информация ответственными лицами немедленно доводится до директора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 выносит решение о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проверки данной информации. 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 руководителя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, он также не участвует в принятии решений по этому вопросу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D928D1" w:rsidRDefault="00D928D1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D928D1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D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234CC" w:rsidRPr="00D928D1">
        <w:rPr>
          <w:rFonts w:ascii="Times New Roman" w:hAnsi="Times New Roman" w:cs="Times New Roman"/>
          <w:b/>
          <w:color w:val="000000"/>
          <w:sz w:val="28"/>
          <w:szCs w:val="28"/>
        </w:rPr>
        <w:t>.​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34CC"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работников в связи с раскрытием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урегулированием конфликта интересов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6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D928D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- без учета своих личных интересов, интересов своих родственников и друзей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раскрывать возникший (реальный) или потенциальный конфликт интересов;</w:t>
      </w: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- содействовать урегулированию возникшего конфликта интересов.</w:t>
      </w:r>
    </w:p>
    <w:p w:rsidR="00D928D1" w:rsidRDefault="00D928D1" w:rsidP="009234CC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Ответственность работников  за несоблюдение</w:t>
      </w:r>
    </w:p>
    <w:p w:rsidR="009234CC" w:rsidRDefault="009234CC" w:rsidP="009234CC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 о конфликте интересов</w:t>
      </w:r>
    </w:p>
    <w:p w:rsidR="00D928D1" w:rsidRPr="005B5666" w:rsidRDefault="00D928D1" w:rsidP="009234C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7.1.За несоблюдение положения о конфликте интересов работник может быть привлечен к административной ответственности.</w:t>
      </w:r>
    </w:p>
    <w:p w:rsidR="009234CC" w:rsidRPr="005B5666" w:rsidRDefault="009234CC" w:rsidP="00D928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7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РФ</w:t>
      </w:r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трудовой договор.</w:t>
      </w:r>
    </w:p>
    <w:p w:rsidR="009234CC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D928D1" w:rsidRPr="005B5666" w:rsidRDefault="00D928D1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 Положению о выявлении и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урегулировании</w:t>
      </w:r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а интересов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E32" w:rsidRDefault="009234CC" w:rsidP="00D928D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   </w:t>
      </w:r>
      <w:r w:rsidRPr="00D928D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proofErr w:type="gramStart"/>
      <w:r w:rsidR="00D928D1" w:rsidRPr="00D928D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928D1" w:rsidRPr="00D928D1">
        <w:rPr>
          <w:rFonts w:ascii="Times New Roman" w:hAnsi="Times New Roman" w:cs="Times New Roman"/>
          <w:sz w:val="28"/>
          <w:szCs w:val="28"/>
        </w:rPr>
        <w:t>униципально</w:t>
      </w:r>
      <w:r w:rsidR="00D928D1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D928D1" w:rsidRPr="00D928D1">
        <w:rPr>
          <w:rFonts w:ascii="Times New Roman" w:hAnsi="Times New Roman" w:cs="Times New Roman"/>
          <w:sz w:val="28"/>
          <w:szCs w:val="28"/>
        </w:rPr>
        <w:t xml:space="preserve">  казенно</w:t>
      </w:r>
      <w:r w:rsidR="00D928D1">
        <w:rPr>
          <w:rFonts w:ascii="Times New Roman" w:hAnsi="Times New Roman" w:cs="Times New Roman"/>
          <w:sz w:val="28"/>
          <w:szCs w:val="28"/>
        </w:rPr>
        <w:t>го</w:t>
      </w:r>
      <w:r w:rsidR="00D928D1" w:rsidRPr="00D928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8D1" w:rsidRPr="00D928D1" w:rsidRDefault="00D928D1" w:rsidP="00D928D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928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28D1">
        <w:rPr>
          <w:rFonts w:ascii="Times New Roman" w:hAnsi="Times New Roman" w:cs="Times New Roman"/>
          <w:sz w:val="28"/>
          <w:szCs w:val="28"/>
        </w:rPr>
        <w:t xml:space="preserve">  «Центр бюджетного учета </w:t>
      </w:r>
    </w:p>
    <w:p w:rsidR="00D928D1" w:rsidRPr="00D928D1" w:rsidRDefault="00D928D1" w:rsidP="00D928D1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28D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D928D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ИО)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ИО работника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    В   соответствии  со  статьей  9  Федерального  закона  от  25.12.2008  N 273-ФЗ "О  противодействии  </w:t>
      </w:r>
      <w:proofErr w:type="spell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коррупции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"я</w:t>
      </w:r>
      <w:proofErr w:type="spellEnd"/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5E32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  <w:r w:rsidR="00C85E32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5B566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Ф.И.О., должность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настоящим   уведомляю 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C85E32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C85E32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C85E32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(описать в чем выражается личная заинтересованность) </w:t>
      </w:r>
    </w:p>
    <w:p w:rsidR="009234CC" w:rsidRPr="005B5666" w:rsidRDefault="00C85E32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__________________________</w:t>
      </w:r>
      <w:r w:rsidR="009234CC" w:rsidRPr="005B5666">
        <w:rPr>
          <w:rFonts w:ascii="Times New Roman" w:hAnsi="Times New Roman" w:cs="Times New Roman"/>
          <w:color w:val="000000"/>
          <w:sz w:val="28"/>
          <w:szCs w:val="28"/>
        </w:rPr>
        <w:t>_____ _______________________________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 (дата)                                                        (подпись) (расшифровка)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Уведомление зарегистрировано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"___" _______________ 20 ____ № ____       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 ______________________________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9234CC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85E32" w:rsidRDefault="00C85E32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85E32" w:rsidRDefault="00C85E32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85E32" w:rsidRPr="005B5666" w:rsidRDefault="00C85E32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к Положению о выявлении и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5666">
        <w:rPr>
          <w:rFonts w:ascii="Times New Roman" w:hAnsi="Times New Roman" w:cs="Times New Roman"/>
          <w:color w:val="000000"/>
          <w:sz w:val="28"/>
          <w:szCs w:val="28"/>
        </w:rPr>
        <w:t>урегулировании</w:t>
      </w:r>
      <w:proofErr w:type="gramEnd"/>
      <w:r w:rsidRPr="005B5666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а интересов</w:t>
      </w:r>
    </w:p>
    <w:p w:rsidR="009234CC" w:rsidRPr="005B5666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333300"/>
          <w:sz w:val="28"/>
          <w:szCs w:val="28"/>
        </w:rPr>
        <w:t>Журнал регистрации уведомлений о наличии личной заинтересованности или возникновения конфликта интересов</w:t>
      </w:r>
    </w:p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1580"/>
        <w:gridCol w:w="2148"/>
        <w:gridCol w:w="2011"/>
        <w:gridCol w:w="1639"/>
        <w:gridCol w:w="1597"/>
      </w:tblGrid>
      <w:tr w:rsidR="009234CC" w:rsidRPr="005B5666" w:rsidTr="00E37B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и подпись </w:t>
            </w:r>
            <w:proofErr w:type="gramStart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вшего</w:t>
            </w:r>
            <w:proofErr w:type="gramEnd"/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и подпись регистратора</w:t>
            </w:r>
          </w:p>
        </w:tc>
      </w:tr>
      <w:tr w:rsidR="009234CC" w:rsidRPr="005B5666" w:rsidTr="00E37B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234CC" w:rsidRPr="005B5666" w:rsidTr="00E37B1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5B5666" w:rsidRDefault="009234CC" w:rsidP="00E37B1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234CC" w:rsidRPr="005B5666" w:rsidRDefault="009234CC" w:rsidP="009234C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B56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34CC" w:rsidRPr="005B5666" w:rsidRDefault="009234CC" w:rsidP="009234CC">
      <w:pPr>
        <w:rPr>
          <w:rFonts w:eastAsiaTheme="minorHAnsi"/>
          <w:sz w:val="28"/>
          <w:szCs w:val="28"/>
          <w:lang w:eastAsia="en-US"/>
        </w:rPr>
      </w:pPr>
    </w:p>
    <w:sectPr w:rsidR="009234CC" w:rsidRPr="005B5666" w:rsidSect="00DF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23D"/>
    <w:multiLevelType w:val="hybridMultilevel"/>
    <w:tmpl w:val="D2AC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D0801"/>
    <w:multiLevelType w:val="multilevel"/>
    <w:tmpl w:val="2ED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F941E4A"/>
    <w:multiLevelType w:val="hybridMultilevel"/>
    <w:tmpl w:val="D8468BAE"/>
    <w:lvl w:ilvl="0" w:tplc="2C0C1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24"/>
    <w:rsid w:val="00046A7F"/>
    <w:rsid w:val="000571BD"/>
    <w:rsid w:val="0006150C"/>
    <w:rsid w:val="00294036"/>
    <w:rsid w:val="0036694A"/>
    <w:rsid w:val="003A280A"/>
    <w:rsid w:val="003A6D55"/>
    <w:rsid w:val="003D4203"/>
    <w:rsid w:val="004307ED"/>
    <w:rsid w:val="005B5666"/>
    <w:rsid w:val="006A1754"/>
    <w:rsid w:val="00762424"/>
    <w:rsid w:val="00776140"/>
    <w:rsid w:val="00790531"/>
    <w:rsid w:val="007E28FF"/>
    <w:rsid w:val="0085690B"/>
    <w:rsid w:val="009234CC"/>
    <w:rsid w:val="00965337"/>
    <w:rsid w:val="009B7FAB"/>
    <w:rsid w:val="00A273F7"/>
    <w:rsid w:val="00AA34D6"/>
    <w:rsid w:val="00AF2115"/>
    <w:rsid w:val="00AF79BC"/>
    <w:rsid w:val="00B47DA8"/>
    <w:rsid w:val="00B56292"/>
    <w:rsid w:val="00C041DF"/>
    <w:rsid w:val="00C85E32"/>
    <w:rsid w:val="00CD516E"/>
    <w:rsid w:val="00CF209C"/>
    <w:rsid w:val="00D928D1"/>
    <w:rsid w:val="00DF7336"/>
    <w:rsid w:val="00E37B1A"/>
    <w:rsid w:val="00E37C32"/>
    <w:rsid w:val="00F5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C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">
    <w:name w:val="p2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762424"/>
  </w:style>
  <w:style w:type="character" w:customStyle="1" w:styleId="s2">
    <w:name w:val="s2"/>
    <w:basedOn w:val="a0"/>
    <w:rsid w:val="00762424"/>
  </w:style>
  <w:style w:type="paragraph" w:customStyle="1" w:styleId="p3">
    <w:name w:val="p3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4">
    <w:name w:val="p4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3">
    <w:name w:val="s3"/>
    <w:basedOn w:val="a0"/>
    <w:rsid w:val="00762424"/>
  </w:style>
  <w:style w:type="paragraph" w:customStyle="1" w:styleId="p5">
    <w:name w:val="p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6">
    <w:name w:val="p6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7">
    <w:name w:val="p7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4">
    <w:name w:val="s4"/>
    <w:basedOn w:val="a0"/>
    <w:rsid w:val="00762424"/>
  </w:style>
  <w:style w:type="paragraph" w:customStyle="1" w:styleId="p8">
    <w:name w:val="p8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9">
    <w:name w:val="p9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0">
    <w:name w:val="p10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5">
    <w:name w:val="s5"/>
    <w:basedOn w:val="a0"/>
    <w:rsid w:val="00762424"/>
  </w:style>
  <w:style w:type="paragraph" w:customStyle="1" w:styleId="p11">
    <w:name w:val="p11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3">
    <w:name w:val="p13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6">
    <w:name w:val="s6"/>
    <w:basedOn w:val="a0"/>
    <w:rsid w:val="00762424"/>
  </w:style>
  <w:style w:type="paragraph" w:customStyle="1" w:styleId="p14">
    <w:name w:val="p14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5">
    <w:name w:val="p1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7">
    <w:name w:val="p17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8">
    <w:name w:val="p18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9">
    <w:name w:val="p19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7">
    <w:name w:val="s7"/>
    <w:basedOn w:val="a0"/>
    <w:rsid w:val="00762424"/>
  </w:style>
  <w:style w:type="paragraph" w:customStyle="1" w:styleId="p20">
    <w:name w:val="p20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1">
    <w:name w:val="p21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8">
    <w:name w:val="s8"/>
    <w:basedOn w:val="a0"/>
    <w:rsid w:val="00762424"/>
  </w:style>
  <w:style w:type="paragraph" w:customStyle="1" w:styleId="p22">
    <w:name w:val="p22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3">
    <w:name w:val="p23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5">
    <w:name w:val="p2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6">
    <w:name w:val="p26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1">
    <w:name w:val="s1"/>
    <w:basedOn w:val="a0"/>
    <w:rsid w:val="00762424"/>
  </w:style>
  <w:style w:type="paragraph" w:styleId="a3">
    <w:name w:val="Balloon Text"/>
    <w:basedOn w:val="a"/>
    <w:link w:val="a4"/>
    <w:uiPriority w:val="99"/>
    <w:semiHidden/>
    <w:unhideWhenUsed/>
    <w:rsid w:val="00C04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1D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041D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923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C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">
    <w:name w:val="p2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762424"/>
  </w:style>
  <w:style w:type="character" w:customStyle="1" w:styleId="s2">
    <w:name w:val="s2"/>
    <w:basedOn w:val="a0"/>
    <w:rsid w:val="00762424"/>
  </w:style>
  <w:style w:type="paragraph" w:customStyle="1" w:styleId="p3">
    <w:name w:val="p3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4">
    <w:name w:val="p4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3">
    <w:name w:val="s3"/>
    <w:basedOn w:val="a0"/>
    <w:rsid w:val="00762424"/>
  </w:style>
  <w:style w:type="paragraph" w:customStyle="1" w:styleId="p5">
    <w:name w:val="p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6">
    <w:name w:val="p6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7">
    <w:name w:val="p7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4">
    <w:name w:val="s4"/>
    <w:basedOn w:val="a0"/>
    <w:rsid w:val="00762424"/>
  </w:style>
  <w:style w:type="paragraph" w:customStyle="1" w:styleId="p8">
    <w:name w:val="p8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9">
    <w:name w:val="p9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0">
    <w:name w:val="p10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5">
    <w:name w:val="s5"/>
    <w:basedOn w:val="a0"/>
    <w:rsid w:val="00762424"/>
  </w:style>
  <w:style w:type="paragraph" w:customStyle="1" w:styleId="p11">
    <w:name w:val="p11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3">
    <w:name w:val="p13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6">
    <w:name w:val="s6"/>
    <w:basedOn w:val="a0"/>
    <w:rsid w:val="00762424"/>
  </w:style>
  <w:style w:type="paragraph" w:customStyle="1" w:styleId="p14">
    <w:name w:val="p14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5">
    <w:name w:val="p1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7">
    <w:name w:val="p17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8">
    <w:name w:val="p18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9">
    <w:name w:val="p19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7">
    <w:name w:val="s7"/>
    <w:basedOn w:val="a0"/>
    <w:rsid w:val="00762424"/>
  </w:style>
  <w:style w:type="paragraph" w:customStyle="1" w:styleId="p20">
    <w:name w:val="p20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1">
    <w:name w:val="p21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8">
    <w:name w:val="s8"/>
    <w:basedOn w:val="a0"/>
    <w:rsid w:val="00762424"/>
  </w:style>
  <w:style w:type="paragraph" w:customStyle="1" w:styleId="p22">
    <w:name w:val="p22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3">
    <w:name w:val="p23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5">
    <w:name w:val="p2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6">
    <w:name w:val="p26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1">
    <w:name w:val="s1"/>
    <w:basedOn w:val="a0"/>
    <w:rsid w:val="00762424"/>
  </w:style>
  <w:style w:type="paragraph" w:styleId="a3">
    <w:name w:val="Balloon Text"/>
    <w:basedOn w:val="a"/>
    <w:link w:val="a4"/>
    <w:uiPriority w:val="99"/>
    <w:semiHidden/>
    <w:unhideWhenUsed/>
    <w:rsid w:val="00C04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1D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041D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92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91E2-4D8E-4F0C-9F65-D743AC5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Иванович</dc:creator>
  <cp:lastModifiedBy>Admin</cp:lastModifiedBy>
  <cp:revision>4</cp:revision>
  <cp:lastPrinted>2020-03-23T09:42:00Z</cp:lastPrinted>
  <dcterms:created xsi:type="dcterms:W3CDTF">2020-03-23T09:20:00Z</dcterms:created>
  <dcterms:modified xsi:type="dcterms:W3CDTF">2020-03-23T10:39:00Z</dcterms:modified>
</cp:coreProperties>
</file>